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A37B305"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2E51A3">
        <w:rPr>
          <w:rFonts w:ascii="Arial" w:hAnsi="Arial" w:cs="Arial"/>
          <w:i/>
          <w:sz w:val="22"/>
          <w:szCs w:val="22"/>
        </w:rPr>
        <w:t>9</w:t>
      </w:r>
      <w:r w:rsidRPr="00DC00EA">
        <w:rPr>
          <w:rFonts w:ascii="Arial" w:hAnsi="Arial" w:cs="Arial"/>
          <w:i/>
          <w:sz w:val="22"/>
          <w:szCs w:val="22"/>
        </w:rPr>
        <w:t xml:space="preserve"> do SWZ</w:t>
      </w:r>
    </w:p>
    <w:p w14:paraId="7EA93B17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FDB75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3712D38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06A5C79" w14:textId="510F6CEB" w:rsidR="00380780" w:rsidRDefault="00380780" w:rsidP="00380780">
      <w:r w:rsidRPr="00DC00EA">
        <w:rPr>
          <w:rFonts w:ascii="Arial" w:hAnsi="Arial" w:cs="Arial"/>
          <w:b/>
          <w:iCs/>
          <w:sz w:val="22"/>
          <w:szCs w:val="22"/>
        </w:rPr>
        <w:t>Link do postępowania w miniPortalu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63FB8B8" w14:textId="654E6F0C" w:rsidR="00163AD3" w:rsidRPr="00163AD3" w:rsidRDefault="007B35CF" w:rsidP="00380780">
      <w:pPr>
        <w:rPr>
          <w:sz w:val="24"/>
          <w:szCs w:val="24"/>
        </w:rPr>
      </w:pPr>
      <w:hyperlink r:id="rId8" w:history="1">
        <w:r w:rsidRPr="007B35CF">
          <w:rPr>
            <w:rStyle w:val="Hipercze"/>
            <w:sz w:val="24"/>
            <w:szCs w:val="24"/>
          </w:rPr>
          <w:t>https://miniportal.uzp.gov.pl/Postepowania/07d6a1b7-445e-44cb-af03-e3749a7a3fb8</w:t>
        </w:r>
      </w:hyperlink>
      <w:r w:rsidRPr="007B35CF">
        <w:rPr>
          <w:sz w:val="24"/>
          <w:szCs w:val="24"/>
        </w:rPr>
        <w:t xml:space="preserve"> </w:t>
      </w:r>
    </w:p>
    <w:p w14:paraId="3F769085" w14:textId="77777777" w:rsidR="00163AD3" w:rsidRDefault="00163AD3" w:rsidP="00380780"/>
    <w:p w14:paraId="1F96EDC4" w14:textId="77777777" w:rsidR="00163AD3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>ID postępowania w miniPortalu:</w:t>
      </w:r>
    </w:p>
    <w:p w14:paraId="7B2A9D01" w14:textId="32CD6379" w:rsidR="00BB1A98" w:rsidRPr="007B35CF" w:rsidRDefault="007B35CF" w:rsidP="00380780">
      <w:pPr>
        <w:rPr>
          <w:rFonts w:ascii="Arial" w:hAnsi="Arial" w:cs="Arial"/>
          <w:b/>
          <w:iCs/>
          <w:sz w:val="52"/>
          <w:szCs w:val="52"/>
        </w:rPr>
      </w:pPr>
      <w:r w:rsidRPr="007B35CF">
        <w:rPr>
          <w:sz w:val="48"/>
          <w:szCs w:val="48"/>
        </w:rPr>
        <w:t>07d6a1b7-445e-44cb-af03-e3749a7a3fb8</w:t>
      </w:r>
    </w:p>
    <w:p w14:paraId="30C055DB" w14:textId="2165A737" w:rsidR="00BB1A98" w:rsidRPr="007B35CF" w:rsidRDefault="00BB1A98" w:rsidP="00380780">
      <w:pPr>
        <w:rPr>
          <w:rFonts w:ascii="Arial" w:hAnsi="Arial" w:cs="Arial"/>
          <w:b/>
          <w:iCs/>
          <w:color w:val="00B050"/>
          <w:sz w:val="22"/>
          <w:szCs w:val="22"/>
        </w:rPr>
      </w:pPr>
    </w:p>
    <w:sectPr w:rsidR="00BB1A98" w:rsidRPr="007B35CF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2B50" w14:textId="77777777" w:rsidR="002B003B" w:rsidRDefault="002B003B" w:rsidP="007A0B99">
      <w:r>
        <w:separator/>
      </w:r>
    </w:p>
  </w:endnote>
  <w:endnote w:type="continuationSeparator" w:id="0">
    <w:p w14:paraId="17961BFD" w14:textId="77777777" w:rsidR="002B003B" w:rsidRDefault="002B003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9FB3" w14:textId="77777777" w:rsidR="002B003B" w:rsidRDefault="002B003B" w:rsidP="007A0B99">
      <w:r>
        <w:separator/>
      </w:r>
    </w:p>
  </w:footnote>
  <w:footnote w:type="continuationSeparator" w:id="0">
    <w:p w14:paraId="4164A143" w14:textId="77777777" w:rsidR="002B003B" w:rsidRDefault="002B003B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72F3011B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478"/>
    <w:rsid w:val="00061A8F"/>
    <w:rsid w:val="000870DB"/>
    <w:rsid w:val="000C3BE8"/>
    <w:rsid w:val="000E029F"/>
    <w:rsid w:val="000F72CD"/>
    <w:rsid w:val="001314A8"/>
    <w:rsid w:val="00163AD3"/>
    <w:rsid w:val="00185001"/>
    <w:rsid w:val="00190327"/>
    <w:rsid w:val="00196C6C"/>
    <w:rsid w:val="001B78A1"/>
    <w:rsid w:val="001D4AC7"/>
    <w:rsid w:val="001F15DF"/>
    <w:rsid w:val="00251B5C"/>
    <w:rsid w:val="002B003B"/>
    <w:rsid w:val="002E51A3"/>
    <w:rsid w:val="002E7938"/>
    <w:rsid w:val="00304889"/>
    <w:rsid w:val="00307CD8"/>
    <w:rsid w:val="003436D5"/>
    <w:rsid w:val="0036617F"/>
    <w:rsid w:val="00371FEA"/>
    <w:rsid w:val="00380780"/>
    <w:rsid w:val="004B2C03"/>
    <w:rsid w:val="004B324F"/>
    <w:rsid w:val="00510D14"/>
    <w:rsid w:val="00536EBD"/>
    <w:rsid w:val="005C1DCE"/>
    <w:rsid w:val="005C2FEA"/>
    <w:rsid w:val="006535B8"/>
    <w:rsid w:val="00664CC3"/>
    <w:rsid w:val="006D6E9C"/>
    <w:rsid w:val="006E2A3E"/>
    <w:rsid w:val="0073305C"/>
    <w:rsid w:val="0073646A"/>
    <w:rsid w:val="007636BC"/>
    <w:rsid w:val="007871A1"/>
    <w:rsid w:val="00795F44"/>
    <w:rsid w:val="00797D59"/>
    <w:rsid w:val="007A01F5"/>
    <w:rsid w:val="007A0B99"/>
    <w:rsid w:val="007B35CF"/>
    <w:rsid w:val="00816A5A"/>
    <w:rsid w:val="009200B0"/>
    <w:rsid w:val="00921433"/>
    <w:rsid w:val="009441EE"/>
    <w:rsid w:val="009908FB"/>
    <w:rsid w:val="009B48EA"/>
    <w:rsid w:val="00A55D7E"/>
    <w:rsid w:val="00AE299C"/>
    <w:rsid w:val="00B205DE"/>
    <w:rsid w:val="00B50034"/>
    <w:rsid w:val="00BB1A98"/>
    <w:rsid w:val="00C5297F"/>
    <w:rsid w:val="00CA4085"/>
    <w:rsid w:val="00CE2906"/>
    <w:rsid w:val="00DC00EA"/>
    <w:rsid w:val="00DC6077"/>
    <w:rsid w:val="00DD7977"/>
    <w:rsid w:val="00E3187F"/>
    <w:rsid w:val="00E636B7"/>
    <w:rsid w:val="00EA4178"/>
    <w:rsid w:val="00F711EC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90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07d6a1b7-445e-44cb-af03-e3749a7a3fb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charski</dc:creator>
  <cp:lastModifiedBy>Gmina Rybczewice</cp:lastModifiedBy>
  <cp:revision>6</cp:revision>
  <dcterms:created xsi:type="dcterms:W3CDTF">2021-11-08T15:11:00Z</dcterms:created>
  <dcterms:modified xsi:type="dcterms:W3CDTF">2022-01-18T21:27:00Z</dcterms:modified>
</cp:coreProperties>
</file>